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BEE" w:rsidRDefault="009F1E7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25pt;margin-top:25.25pt;width:106.4pt;height:32.25pt;z-index:251661312">
            <v:textbox>
              <w:txbxContent>
                <w:p w:rsidR="004D6BEE" w:rsidRDefault="004D6BEE">
                  <w:r>
                    <w:t>Menu Navigation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rect id="_x0000_s1027" style="position:absolute;margin-left:133.25pt;margin-top:15.75pt;width:376.1pt;height:100.4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#484329 [814]" strokeweight="1.5pt">
            <v:shadow color="#f79646 [3209]" opacity=".5" offset="-15pt,0" offset2="-18pt,12pt"/>
            <v:textbox style="mso-next-textbox:#_x0000_s1027" inset="21.6pt,21.6pt,21.6pt,21.6pt">
              <w:txbxContent>
                <w:p w:rsidR="004D6BEE" w:rsidRDefault="004D6B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Menu - Navigation</w:t>
                  </w:r>
                </w:p>
                <w:p w:rsidR="004D6BEE" w:rsidRDefault="004D6BEE">
                  <w:pPr>
                    <w:rPr>
                      <w:sz w:val="20"/>
                      <w:szCs w:val="20"/>
                    </w:rPr>
                  </w:pPr>
                </w:p>
                <w:p w:rsidR="004D6BEE" w:rsidRDefault="004D6BEE">
                  <w:pPr>
                    <w:rPr>
                      <w:sz w:val="20"/>
                      <w:szCs w:val="20"/>
                    </w:rPr>
                  </w:pPr>
                </w:p>
                <w:p w:rsidR="004D6BEE" w:rsidRDefault="004D6BEE">
                  <w:pPr>
                    <w:rPr>
                      <w:sz w:val="20"/>
                      <w:szCs w:val="20"/>
                    </w:rPr>
                  </w:pPr>
                </w:p>
                <w:p w:rsidR="004D6BEE" w:rsidRPr="004D6BEE" w:rsidRDefault="004D6BE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tbl>
      <w:tblPr>
        <w:tblStyle w:val="TableGrid"/>
        <w:tblpPr w:leftFromText="180" w:rightFromText="180" w:vertAnchor="text" w:horzAnchor="margin" w:tblpY="3577"/>
        <w:tblW w:w="9705" w:type="dxa"/>
        <w:tblLook w:val="04A0"/>
      </w:tblPr>
      <w:tblGrid>
        <w:gridCol w:w="3235"/>
        <w:gridCol w:w="3235"/>
        <w:gridCol w:w="3235"/>
      </w:tblGrid>
      <w:tr w:rsidR="004D6BEE" w:rsidTr="00947EEA">
        <w:trPr>
          <w:trHeight w:val="2870"/>
        </w:trPr>
        <w:tc>
          <w:tcPr>
            <w:tcW w:w="3235" w:type="dxa"/>
          </w:tcPr>
          <w:p w:rsidR="004D6BEE" w:rsidRPr="005F5897" w:rsidRDefault="004D6BEE" w:rsidP="00947EEA">
            <w:pPr>
              <w:rPr>
                <w:u w:val="single"/>
              </w:rPr>
            </w:pPr>
            <w:proofErr w:type="spellStart"/>
            <w:r w:rsidRPr="005F5897">
              <w:rPr>
                <w:u w:val="single"/>
              </w:rPr>
              <w:t>Ingrediants</w:t>
            </w:r>
            <w:proofErr w:type="spellEnd"/>
            <w:r w:rsidRPr="005F5897">
              <w:rPr>
                <w:u w:val="single"/>
              </w:rPr>
              <w:t>:</w:t>
            </w:r>
          </w:p>
          <w:p w:rsidR="005F5897" w:rsidRDefault="005F5897" w:rsidP="00947EEA"/>
          <w:p w:rsidR="005F5897" w:rsidRDefault="005F5897" w:rsidP="00947EEA">
            <w:r>
              <w:t>Water</w:t>
            </w:r>
          </w:p>
          <w:p w:rsidR="005F5897" w:rsidRDefault="005F5897" w:rsidP="00947EEA">
            <w:r>
              <w:t>Coffee</w:t>
            </w:r>
          </w:p>
        </w:tc>
        <w:tc>
          <w:tcPr>
            <w:tcW w:w="3235" w:type="dxa"/>
          </w:tcPr>
          <w:p w:rsidR="004D6BEE" w:rsidRPr="005F5897" w:rsidRDefault="004D6BEE" w:rsidP="00947EEA">
            <w:pPr>
              <w:rPr>
                <w:u w:val="single"/>
              </w:rPr>
            </w:pPr>
            <w:r w:rsidRPr="005F5897">
              <w:rPr>
                <w:u w:val="single"/>
              </w:rPr>
              <w:t>Kinds</w:t>
            </w:r>
            <w:r w:rsidR="001D4D70">
              <w:rPr>
                <w:u w:val="single"/>
              </w:rPr>
              <w:t>:</w:t>
            </w:r>
          </w:p>
          <w:p w:rsidR="005F5897" w:rsidRDefault="005F5897" w:rsidP="00947EEA"/>
          <w:p w:rsidR="005F5897" w:rsidRDefault="005F5897" w:rsidP="00947EEA">
            <w:r>
              <w:t>Coffee Bags</w:t>
            </w:r>
          </w:p>
          <w:p w:rsidR="005F5897" w:rsidRDefault="005F5897" w:rsidP="00947EEA">
            <w:r>
              <w:t>Ground Coffee</w:t>
            </w:r>
          </w:p>
          <w:p w:rsidR="005F5897" w:rsidRDefault="005F5897" w:rsidP="00947EEA">
            <w:r>
              <w:t xml:space="preserve">Instant Coffee Crystals </w:t>
            </w:r>
          </w:p>
        </w:tc>
        <w:tc>
          <w:tcPr>
            <w:tcW w:w="3235" w:type="dxa"/>
          </w:tcPr>
          <w:p w:rsidR="004D6BEE" w:rsidRDefault="004D6BEE" w:rsidP="00947EEA">
            <w:pPr>
              <w:rPr>
                <w:u w:val="single"/>
              </w:rPr>
            </w:pPr>
            <w:r w:rsidRPr="005F5897">
              <w:rPr>
                <w:u w:val="single"/>
              </w:rPr>
              <w:t>Cooling Methods</w:t>
            </w:r>
            <w:r w:rsidR="001D4D70">
              <w:rPr>
                <w:u w:val="single"/>
              </w:rPr>
              <w:t>:</w:t>
            </w:r>
          </w:p>
          <w:p w:rsidR="005F5897" w:rsidRDefault="005F5897" w:rsidP="00947EEA">
            <w:pPr>
              <w:rPr>
                <w:u w:val="single"/>
              </w:rPr>
            </w:pPr>
          </w:p>
          <w:p w:rsidR="005F5897" w:rsidRDefault="005F5897" w:rsidP="00947EEA">
            <w:r w:rsidRPr="006976A0">
              <w:t>Blow</w:t>
            </w:r>
            <w:r w:rsidR="006976A0">
              <w:t xml:space="preserve"> on coffee surface</w:t>
            </w:r>
          </w:p>
          <w:p w:rsidR="006976A0" w:rsidRDefault="006976A0" w:rsidP="00947EEA">
            <w:r>
              <w:t>Stick a spoon in coffee cup</w:t>
            </w:r>
          </w:p>
          <w:p w:rsidR="006976A0" w:rsidRDefault="006976A0" w:rsidP="00947EEA">
            <w:r>
              <w:t>Pour coffee into saucer.</w:t>
            </w:r>
          </w:p>
          <w:p w:rsidR="006976A0" w:rsidRPr="006976A0" w:rsidRDefault="006976A0" w:rsidP="00947EEA">
            <w:r>
              <w:t>.</w:t>
            </w:r>
          </w:p>
        </w:tc>
      </w:tr>
    </w:tbl>
    <w:p w:rsidR="000D380A" w:rsidRDefault="00947EEA">
      <w:r>
        <w:t xml:space="preserve">         </w:t>
      </w:r>
      <w:r w:rsidR="004D6BEE">
        <w:t>Logo</w:t>
      </w:r>
    </w:p>
    <w:p w:rsidR="00B63B30" w:rsidRDefault="00947EEA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39370</wp:posOffset>
            </wp:positionV>
            <wp:extent cx="915035" cy="1203325"/>
            <wp:effectExtent l="19050" t="0" r="0" b="0"/>
            <wp:wrapNone/>
            <wp:docPr id="1" name="Picture 0" descr="coffee-25123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-25123__34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3B30" w:rsidRPr="00B63B30" w:rsidRDefault="00B63B30" w:rsidP="00B63B30"/>
    <w:p w:rsidR="00B63B30" w:rsidRPr="00B63B30" w:rsidRDefault="00B63B30" w:rsidP="00B63B30"/>
    <w:p w:rsidR="00B63B30" w:rsidRPr="00B63B30" w:rsidRDefault="00947EEA" w:rsidP="00B63B30">
      <w:r>
        <w:rPr>
          <w:noProof/>
        </w:rPr>
        <w:pict>
          <v:shape id="_x0000_s1029" type="#_x0000_t202" style="position:absolute;margin-left:100.8pt;margin-top:17.35pt;width:324pt;height:25.75pt;z-index:251662336">
            <v:textbox>
              <w:txbxContent>
                <w:p w:rsidR="004D6BEE" w:rsidRDefault="0012139B">
                  <w:r>
                    <w:t>Ingredie</w:t>
                  </w:r>
                  <w:r w:rsidR="005F5897">
                    <w:t>nts:            Kinds:                 Cooling Methods:</w:t>
                  </w:r>
                </w:p>
              </w:txbxContent>
            </v:textbox>
          </v:shape>
        </w:pict>
      </w:r>
    </w:p>
    <w:p w:rsidR="00B63B30" w:rsidRPr="00B63B30" w:rsidRDefault="00B63B30" w:rsidP="00B63B30">
      <w:pPr>
        <w:tabs>
          <w:tab w:val="left" w:pos="6565"/>
        </w:tabs>
      </w:pPr>
      <w:r>
        <w:tab/>
      </w:r>
    </w:p>
    <w:p w:rsidR="00B63B30" w:rsidRPr="00B63B30" w:rsidRDefault="00B63B30" w:rsidP="00B63B30">
      <w:pPr>
        <w:jc w:val="right"/>
      </w:pPr>
    </w:p>
    <w:p w:rsidR="00B63B30" w:rsidRPr="00B63B30" w:rsidRDefault="00B63B30" w:rsidP="00B63B30"/>
    <w:p w:rsidR="00B63B30" w:rsidRPr="00B63B30" w:rsidRDefault="00B63B30" w:rsidP="00B63B30"/>
    <w:p w:rsidR="00B63B30" w:rsidRPr="00B63B30" w:rsidRDefault="00947EEA" w:rsidP="00B63B30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03320</wp:posOffset>
            </wp:positionH>
            <wp:positionV relativeFrom="paragraph">
              <wp:posOffset>118745</wp:posOffset>
            </wp:positionV>
            <wp:extent cx="1399540" cy="1983105"/>
            <wp:effectExtent l="19050" t="0" r="0" b="0"/>
            <wp:wrapNone/>
            <wp:docPr id="5" name="Picture 8" descr="model-1954084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-1954084_960_720.jpg"/>
                    <pic:cNvPicPr/>
                  </pic:nvPicPr>
                  <pic:blipFill>
                    <a:blip r:embed="rId8" cstate="print"/>
                    <a:srcRect l="19167" r="33037"/>
                    <a:stretch>
                      <a:fillRect/>
                    </a:stretch>
                  </pic:blipFill>
                  <pic:spPr>
                    <a:xfrm>
                      <a:off x="0" y="0"/>
                      <a:ext cx="13995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77645</wp:posOffset>
            </wp:positionH>
            <wp:positionV relativeFrom="paragraph">
              <wp:posOffset>71755</wp:posOffset>
            </wp:positionV>
            <wp:extent cx="2078355" cy="1189990"/>
            <wp:effectExtent l="19050" t="0" r="0" b="0"/>
            <wp:wrapNone/>
            <wp:docPr id="3" name="Picture 6" descr="love-1759137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e-1759137_960_72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24765</wp:posOffset>
            </wp:positionV>
            <wp:extent cx="1511300" cy="2003425"/>
            <wp:effectExtent l="19050" t="0" r="0" b="0"/>
            <wp:wrapNone/>
            <wp:docPr id="4" name="Picture 7" descr="model-1954082_960_7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-1954082_960_720 (1).jpg"/>
                    <pic:cNvPicPr/>
                  </pic:nvPicPr>
                  <pic:blipFill>
                    <a:blip r:embed="rId10" cstate="print"/>
                    <a:srcRect l="17294" r="30968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D7D" w:rsidRPr="00B63B30" w:rsidRDefault="00F47D7D" w:rsidP="00B63B30"/>
    <w:p w:rsidR="005F5897" w:rsidRPr="005F5897" w:rsidRDefault="00947EEA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1446</wp:posOffset>
            </wp:positionH>
            <wp:positionV relativeFrom="paragraph">
              <wp:posOffset>2272292</wp:posOffset>
            </wp:positionV>
            <wp:extent cx="727261" cy="1028700"/>
            <wp:effectExtent l="19050" t="0" r="0" b="0"/>
            <wp:wrapNone/>
            <wp:docPr id="6" name="Picture 2" descr="coffee-210978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-2109782_960_720.png"/>
                    <pic:cNvPicPr/>
                  </pic:nvPicPr>
                  <pic:blipFill>
                    <a:blip r:embed="rId11" cstate="print"/>
                    <a:srcRect t="12571"/>
                    <a:stretch>
                      <a:fillRect/>
                    </a:stretch>
                  </pic:blipFill>
                  <pic:spPr>
                    <a:xfrm>
                      <a:off x="0" y="0"/>
                      <a:ext cx="727261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99430</wp:posOffset>
            </wp:positionH>
            <wp:positionV relativeFrom="paragraph">
              <wp:posOffset>44450</wp:posOffset>
            </wp:positionV>
            <wp:extent cx="727075" cy="1028700"/>
            <wp:effectExtent l="19050" t="0" r="0" b="0"/>
            <wp:wrapNone/>
            <wp:docPr id="11" name="Picture 2" descr="coffee-2109782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ffee-2109782_960_720.png"/>
                    <pic:cNvPicPr/>
                  </pic:nvPicPr>
                  <pic:blipFill>
                    <a:blip r:embed="rId11" cstate="print"/>
                    <a:srcRect t="1257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0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5897" w:rsidRPr="005F5897" w:rsidSect="000D380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6A0" w:rsidRDefault="006976A0" w:rsidP="006976A0">
      <w:pPr>
        <w:spacing w:after="0" w:line="240" w:lineRule="auto"/>
      </w:pPr>
      <w:r>
        <w:separator/>
      </w:r>
    </w:p>
  </w:endnote>
  <w:endnote w:type="continuationSeparator" w:id="0">
    <w:p w:rsidR="006976A0" w:rsidRDefault="006976A0" w:rsidP="0069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A0" w:rsidRPr="0012139B" w:rsidRDefault="006976A0">
    <w:pPr>
      <w:pStyle w:val="Footer"/>
      <w:rPr>
        <w:b/>
      </w:rPr>
    </w:pPr>
    <w:r>
      <w:tab/>
    </w:r>
    <w:r w:rsidR="001D4D70">
      <w:rPr>
        <w:b/>
      </w:rPr>
      <w:t>by e7msg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6A0" w:rsidRDefault="006976A0" w:rsidP="006976A0">
      <w:pPr>
        <w:spacing w:after="0" w:line="240" w:lineRule="auto"/>
      </w:pPr>
      <w:r>
        <w:separator/>
      </w:r>
    </w:p>
  </w:footnote>
  <w:footnote w:type="continuationSeparator" w:id="0">
    <w:p w:rsidR="006976A0" w:rsidRDefault="006976A0" w:rsidP="0069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6A0" w:rsidRDefault="00E45A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-276225</wp:posOffset>
          </wp:positionV>
          <wp:extent cx="841375" cy="1102360"/>
          <wp:effectExtent l="19050" t="0" r="0" b="0"/>
          <wp:wrapNone/>
          <wp:docPr id="12" name="Picture 0" descr="coffee-25123__3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fee-25123__34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375" cy="1102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1E7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8" type="#_x0000_t136" style="position:absolute;margin-left:110.1pt;margin-top:-1.05pt;width:392.8pt;height:47.1pt;z-index:251660288;mso-position-horizontal-relative:text;mso-position-vertical-relative:text;mso-width-relative:page;mso-height-relative:page" fillcolor="#fc9">
          <v:fill r:id="rId2" o:title="White marble" type="tile"/>
          <v:shadow color="#868686"/>
          <o:extrusion v:ext="view" backdepth="10pt" color="#630" on="t" viewpoint=",0" viewpointorigin=",0" skewangle="180" brightness="4000f" lightposition="-50000" lightlevel="52000f" lightposition2="50000" lightlevel2="14000f" lightharsh2="t"/>
          <v:textpath style="font-family:&quot;Arial Black&quot;;font-size:18pt;v-text-kern:t" trim="t" fitpath="t" string="How To Make and Drink a Cup of Coffee."/>
        </v:shape>
      </w:pict>
    </w:r>
    <w:r w:rsidR="00A03671">
      <w:t xml:space="preserve">         </w:t>
    </w:r>
    <w: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/>
  <w:defaultTabStop w:val="720"/>
  <w:characterSpacingControl w:val="doNotCompress"/>
  <w:hdrShapeDefaults>
    <o:shapedefaults v:ext="edit" spidmax="4099">
      <o:colormenu v:ext="edit" strokecolor="none [814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6BEE"/>
    <w:rsid w:val="000C0C56"/>
    <w:rsid w:val="000D380A"/>
    <w:rsid w:val="0012139B"/>
    <w:rsid w:val="001D4D70"/>
    <w:rsid w:val="0035297F"/>
    <w:rsid w:val="00371A0C"/>
    <w:rsid w:val="004D6BEE"/>
    <w:rsid w:val="005F5897"/>
    <w:rsid w:val="006976A0"/>
    <w:rsid w:val="008B6055"/>
    <w:rsid w:val="00947EEA"/>
    <w:rsid w:val="009F1E74"/>
    <w:rsid w:val="00A03671"/>
    <w:rsid w:val="00B63B30"/>
    <w:rsid w:val="00E45A14"/>
    <w:rsid w:val="00F47D7D"/>
    <w:rsid w:val="00FD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 [8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6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A0"/>
  </w:style>
  <w:style w:type="paragraph" w:styleId="Footer">
    <w:name w:val="footer"/>
    <w:basedOn w:val="Normal"/>
    <w:link w:val="FooterChar"/>
    <w:uiPriority w:val="99"/>
    <w:semiHidden/>
    <w:unhideWhenUsed/>
    <w:rsid w:val="00697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6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0CCE1-331B-4F90-BBB7-25BDAEF9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7-03-29T00:53:00Z</dcterms:created>
  <dcterms:modified xsi:type="dcterms:W3CDTF">2017-03-31T01:01:00Z</dcterms:modified>
</cp:coreProperties>
</file>